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DE" w:rsidRPr="00414DD3" w:rsidRDefault="0025187D" w:rsidP="00414DD3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DD3">
        <w:rPr>
          <w:rFonts w:ascii="Times New Roman" w:hAnsi="Times New Roman" w:cs="Times New Roman"/>
          <w:b/>
          <w:sz w:val="24"/>
          <w:szCs w:val="24"/>
        </w:rPr>
        <w:t>АНАЛ</w:t>
      </w:r>
      <w:r w:rsidRPr="00414DD3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14DD3">
        <w:rPr>
          <w:rFonts w:ascii="Times New Roman" w:hAnsi="Times New Roman" w:cs="Times New Roman"/>
          <w:b/>
          <w:sz w:val="24"/>
          <w:szCs w:val="24"/>
        </w:rPr>
        <w:t>З</w:t>
      </w:r>
    </w:p>
    <w:p w:rsidR="0025187D" w:rsidRPr="00414DD3" w:rsidRDefault="0025187D" w:rsidP="00414DD3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14DD3">
        <w:rPr>
          <w:rFonts w:ascii="Times New Roman" w:hAnsi="Times New Roman" w:cs="Times New Roman"/>
          <w:b/>
          <w:i/>
          <w:sz w:val="24"/>
          <w:szCs w:val="24"/>
          <w:lang w:val="uk-UA"/>
        </w:rPr>
        <w:t>учнівських анкет</w:t>
      </w:r>
    </w:p>
    <w:p w:rsidR="0025187D" w:rsidRPr="00414DD3" w:rsidRDefault="0025187D" w:rsidP="00414DD3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14DD3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proofErr w:type="spellStart"/>
      <w:r w:rsidRPr="00414DD3">
        <w:rPr>
          <w:rFonts w:ascii="Times New Roman" w:hAnsi="Times New Roman" w:cs="Times New Roman"/>
          <w:b/>
          <w:i/>
          <w:sz w:val="24"/>
          <w:szCs w:val="24"/>
          <w:lang w:val="uk-UA"/>
        </w:rPr>
        <w:t>самооцінювання</w:t>
      </w:r>
      <w:proofErr w:type="spellEnd"/>
      <w:r w:rsidRPr="00414D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кладу освіти</w:t>
      </w:r>
      <w:r w:rsidR="00F97B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F97B6F">
        <w:rPr>
          <w:rFonts w:ascii="Times New Roman" w:hAnsi="Times New Roman" w:cs="Times New Roman"/>
          <w:b/>
          <w:i/>
          <w:sz w:val="24"/>
          <w:szCs w:val="24"/>
          <w:lang w:val="uk-UA"/>
        </w:rPr>
        <w:t>Озерського</w:t>
      </w:r>
      <w:proofErr w:type="spellEnd"/>
      <w:r w:rsidR="00F97B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іцею</w:t>
      </w:r>
      <w:r w:rsidRPr="00414DD3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</w:p>
    <w:p w:rsidR="0025187D" w:rsidRPr="00414DD3" w:rsidRDefault="0025187D" w:rsidP="00414DD3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187D" w:rsidRDefault="0025187D" w:rsidP="00414DD3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4DD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97B6F">
        <w:rPr>
          <w:rFonts w:ascii="Times New Roman" w:hAnsi="Times New Roman" w:cs="Times New Roman"/>
          <w:sz w:val="24"/>
          <w:szCs w:val="24"/>
          <w:lang w:val="uk-UA"/>
        </w:rPr>
        <w:t xml:space="preserve">    В анкетуванні взяло участь 60</w:t>
      </w:r>
      <w:r w:rsidRPr="00414DD3">
        <w:rPr>
          <w:rFonts w:ascii="Times New Roman" w:hAnsi="Times New Roman" w:cs="Times New Roman"/>
          <w:sz w:val="24"/>
          <w:szCs w:val="24"/>
          <w:lang w:val="uk-UA"/>
        </w:rPr>
        <w:t xml:space="preserve"> учнів. Найбільш активними були учні </w:t>
      </w:r>
      <w:r w:rsidR="00F97B6F">
        <w:rPr>
          <w:rFonts w:ascii="Times New Roman" w:hAnsi="Times New Roman" w:cs="Times New Roman"/>
          <w:sz w:val="24"/>
          <w:szCs w:val="24"/>
          <w:lang w:val="uk-UA"/>
        </w:rPr>
        <w:t>9-10</w:t>
      </w:r>
      <w:r w:rsidRPr="00414DD3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  <w:r w:rsidR="00F97B6F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414DD3">
        <w:rPr>
          <w:rFonts w:ascii="Times New Roman" w:hAnsi="Times New Roman" w:cs="Times New Roman"/>
          <w:sz w:val="24"/>
          <w:szCs w:val="24"/>
          <w:lang w:val="uk-UA"/>
        </w:rPr>
        <w:t xml:space="preserve">, меншу активність проявили учні </w:t>
      </w:r>
      <w:r w:rsidR="00F97B6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14DD3">
        <w:rPr>
          <w:rFonts w:ascii="Times New Roman" w:hAnsi="Times New Roman" w:cs="Times New Roman"/>
          <w:sz w:val="24"/>
          <w:szCs w:val="24"/>
          <w:lang w:val="uk-UA"/>
        </w:rPr>
        <w:t xml:space="preserve"> класу. </w:t>
      </w:r>
    </w:p>
    <w:tbl>
      <w:tblPr>
        <w:tblStyle w:val="a4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461"/>
        <w:gridCol w:w="2389"/>
        <w:gridCol w:w="2883"/>
      </w:tblGrid>
      <w:tr w:rsidR="00F97B6F" w:rsidRPr="00D22F40" w:rsidTr="00F97B6F">
        <w:tc>
          <w:tcPr>
            <w:tcW w:w="10705" w:type="dxa"/>
            <w:gridSpan w:val="4"/>
          </w:tcPr>
          <w:p w:rsidR="00F97B6F" w:rsidRPr="00D22F40" w:rsidRDefault="00F97B6F" w:rsidP="00F97B6F">
            <w:pPr>
              <w:spacing w:line="360" w:lineRule="auto"/>
              <w:ind w:right="283"/>
              <w:jc w:val="both"/>
              <w:rPr>
                <w:rFonts w:ascii="Monotype Corsiva" w:hAnsi="Monotype Corsiva" w:cs="Tahoma"/>
                <w:b/>
                <w:i/>
                <w:sz w:val="24"/>
                <w:szCs w:val="24"/>
                <w:lang w:val="uk-UA"/>
              </w:rPr>
            </w:pPr>
            <w:r w:rsidRPr="00D22F40">
              <w:rPr>
                <w:rFonts w:ascii="Monotype Corsiva" w:hAnsi="Monotype Corsiva" w:cs="Tahoma"/>
                <w:b/>
                <w:i/>
                <w:sz w:val="24"/>
                <w:szCs w:val="24"/>
                <w:lang w:val="uk-UA"/>
              </w:rPr>
              <w:t xml:space="preserve">Чи </w:t>
            </w:r>
            <w:proofErr w:type="spellStart"/>
            <w:r w:rsidRPr="00D22F40">
              <w:rPr>
                <w:rFonts w:ascii="Monotype Corsiva" w:hAnsi="Monotype Corsiva" w:cs="Tahoma"/>
                <w:b/>
                <w:i/>
                <w:sz w:val="24"/>
                <w:szCs w:val="24"/>
                <w:lang w:val="uk-UA"/>
              </w:rPr>
              <w:t>подабається</w:t>
            </w:r>
            <w:proofErr w:type="spellEnd"/>
            <w:r w:rsidRPr="00D22F40">
              <w:rPr>
                <w:rFonts w:ascii="Monotype Corsiva" w:hAnsi="Monotype Corsiva" w:cs="Tahoma"/>
                <w:b/>
                <w:i/>
                <w:sz w:val="24"/>
                <w:szCs w:val="24"/>
                <w:lang w:val="uk-UA"/>
              </w:rPr>
              <w:t xml:space="preserve"> вам у закладі освіти?</w:t>
            </w:r>
          </w:p>
        </w:tc>
      </w:tr>
      <w:tr w:rsidR="00F97B6F" w:rsidRPr="00D22F40" w:rsidTr="00B936D5">
        <w:trPr>
          <w:trHeight w:val="347"/>
        </w:trPr>
        <w:tc>
          <w:tcPr>
            <w:tcW w:w="2972" w:type="dxa"/>
          </w:tcPr>
          <w:p w:rsidR="00F97B6F" w:rsidRPr="00D22F40" w:rsidRDefault="00F97B6F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уж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добаєть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</w:t>
            </w:r>
            <w:r w:rsidR="006209B3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– 55%</w:t>
            </w:r>
          </w:p>
        </w:tc>
        <w:tc>
          <w:tcPr>
            <w:tcW w:w="2461" w:type="dxa"/>
          </w:tcPr>
          <w:p w:rsidR="00F97B6F" w:rsidRPr="00F97B6F" w:rsidRDefault="006209B3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п</w:t>
            </w:r>
            <w:proofErr w:type="spellStart"/>
            <w:r w:rsidR="00F97B6F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добаєть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40%</w:t>
            </w:r>
          </w:p>
          <w:p w:rsidR="00F97B6F" w:rsidRPr="00D22F40" w:rsidRDefault="00F97B6F" w:rsidP="00414DD3">
            <w:pPr>
              <w:spacing w:line="360" w:lineRule="auto"/>
              <w:ind w:right="283"/>
              <w:jc w:val="both"/>
              <w:rPr>
                <w:rFonts w:ascii="Monotype Corsiva" w:hAnsi="Monotype Corsiva" w:cs="Times New Roman"/>
                <w:sz w:val="24"/>
                <w:szCs w:val="24"/>
                <w:lang w:val="uk-UA"/>
              </w:rPr>
            </w:pPr>
          </w:p>
        </w:tc>
        <w:tc>
          <w:tcPr>
            <w:tcW w:w="2389" w:type="dxa"/>
          </w:tcPr>
          <w:p w:rsidR="00F97B6F" w:rsidRPr="00D22F40" w:rsidRDefault="00F97B6F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уж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добається</w:t>
            </w:r>
            <w:proofErr w:type="spellEnd"/>
            <w:r w:rsidR="006209B3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5 %</w:t>
            </w:r>
          </w:p>
        </w:tc>
        <w:tc>
          <w:tcPr>
            <w:tcW w:w="2883" w:type="dxa"/>
          </w:tcPr>
          <w:p w:rsidR="00F97B6F" w:rsidRPr="00F97B6F" w:rsidRDefault="00F97B6F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добається</w:t>
            </w:r>
            <w:proofErr w:type="spellEnd"/>
            <w:r w:rsidR="006209B3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0%</w:t>
            </w:r>
          </w:p>
          <w:p w:rsidR="00F97B6F" w:rsidRPr="00D22F40" w:rsidRDefault="00F97B6F" w:rsidP="00414DD3">
            <w:pPr>
              <w:spacing w:line="360" w:lineRule="auto"/>
              <w:ind w:right="283"/>
              <w:jc w:val="both"/>
              <w:rPr>
                <w:rFonts w:ascii="Monotype Corsiva" w:hAnsi="Monotype Corsiva" w:cs="Times New Roman"/>
                <w:sz w:val="24"/>
                <w:szCs w:val="24"/>
                <w:lang w:val="uk-UA"/>
              </w:rPr>
            </w:pPr>
          </w:p>
        </w:tc>
      </w:tr>
      <w:tr w:rsidR="00F97B6F" w:rsidRPr="00D22F40" w:rsidTr="009C1D81">
        <w:tc>
          <w:tcPr>
            <w:tcW w:w="10705" w:type="dxa"/>
            <w:gridSpan w:val="4"/>
          </w:tcPr>
          <w:p w:rsidR="00F97B6F" w:rsidRPr="00D22F40" w:rsidRDefault="00F97B6F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i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D22F40">
              <w:rPr>
                <w:rStyle w:val="g4ehhc"/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Вас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задовольняє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розклад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занять?</w:t>
            </w:r>
          </w:p>
        </w:tc>
      </w:tr>
      <w:tr w:rsidR="00F97B6F" w:rsidRPr="00D22F40" w:rsidTr="00B936D5">
        <w:tc>
          <w:tcPr>
            <w:tcW w:w="2972" w:type="dxa"/>
          </w:tcPr>
          <w:p w:rsidR="00F97B6F" w:rsidRPr="00D22F40" w:rsidRDefault="00F97B6F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к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цілком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довольняє</w:t>
            </w:r>
            <w:proofErr w:type="spellEnd"/>
            <w:r w:rsidR="006209B3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7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61" w:type="dxa"/>
          </w:tcPr>
          <w:p w:rsidR="00F97B6F" w:rsidRPr="00F97B6F" w:rsidRDefault="00F97B6F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ереваж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довольняє</w:t>
            </w:r>
            <w:proofErr w:type="spellEnd"/>
            <w:r w:rsidR="006209B3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1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F97B6F" w:rsidRPr="00D22F40" w:rsidRDefault="00F97B6F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F97B6F" w:rsidRPr="00D22F40" w:rsidRDefault="00F97B6F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ереваж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довольняє</w:t>
            </w:r>
            <w:proofErr w:type="spellEnd"/>
            <w:r w:rsidR="006209B3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5%</w:t>
            </w:r>
          </w:p>
        </w:tc>
        <w:tc>
          <w:tcPr>
            <w:tcW w:w="2883" w:type="dxa"/>
          </w:tcPr>
          <w:p w:rsidR="00F97B6F" w:rsidRPr="00F97B6F" w:rsidRDefault="00F97B6F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цілком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довольняє</w:t>
            </w:r>
            <w:proofErr w:type="spellEnd"/>
            <w:r w:rsidR="006209B3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5%</w:t>
            </w:r>
          </w:p>
          <w:p w:rsidR="00F97B6F" w:rsidRPr="00D22F40" w:rsidRDefault="00F97B6F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</w:tr>
      <w:tr w:rsidR="00F97B6F" w:rsidRPr="00D22F40" w:rsidTr="005537CD">
        <w:tc>
          <w:tcPr>
            <w:tcW w:w="10705" w:type="dxa"/>
            <w:gridSpan w:val="4"/>
          </w:tcPr>
          <w:p w:rsidR="00F97B6F" w:rsidRPr="00D22F40" w:rsidRDefault="00F97B6F" w:rsidP="00D22F40">
            <w:pPr>
              <w:shd w:val="clear" w:color="auto" w:fill="FFFFFF"/>
              <w:rPr>
                <w:rFonts w:ascii="Monotype Corsiva" w:eastAsia="Times New Roman" w:hAnsi="Monotype Corsiva" w:cs="Arial"/>
                <w:b/>
                <w:i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Як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оціните</w:t>
            </w:r>
            <w:proofErr w:type="spellEnd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облаштування</w:t>
            </w:r>
            <w:proofErr w:type="spellEnd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навколо</w:t>
            </w:r>
            <w:proofErr w:type="spellEnd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="00D22F40"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</w:tc>
      </w:tr>
      <w:tr w:rsidR="00F97B6F" w:rsidRPr="00D22F40" w:rsidTr="00B936D5">
        <w:tc>
          <w:tcPr>
            <w:tcW w:w="2972" w:type="dxa"/>
          </w:tcPr>
          <w:p w:rsidR="00F97B6F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дуже добре -  6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61" w:type="dxa"/>
          </w:tcPr>
          <w:p w:rsidR="00F97B6F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добре -  33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9" w:type="dxa"/>
          </w:tcPr>
          <w:p w:rsidR="00F97B6F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не дуже добре -  1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83" w:type="dxa"/>
          </w:tcPr>
          <w:p w:rsidR="00F97B6F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погано -  1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</w:tr>
      <w:tr w:rsidR="00F97B6F" w:rsidRPr="00D22F40" w:rsidTr="00C8668A">
        <w:tc>
          <w:tcPr>
            <w:tcW w:w="10705" w:type="dxa"/>
            <w:gridSpan w:val="4"/>
          </w:tcPr>
          <w:p w:rsidR="00F97B6F" w:rsidRPr="00D22F40" w:rsidRDefault="00F97B6F" w:rsidP="00D22F40">
            <w:pPr>
              <w:shd w:val="clear" w:color="auto" w:fill="FFFFFF"/>
              <w:rPr>
                <w:rFonts w:ascii="Monotype Corsiva" w:eastAsia="Times New Roman" w:hAnsi="Monotype Corsiva" w:cs="Arial"/>
                <w:b/>
                <w:i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Як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оціните</w:t>
            </w:r>
            <w:proofErr w:type="spellEnd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 чистоту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навчальних</w:t>
            </w:r>
            <w:proofErr w:type="spellEnd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кабінеті</w:t>
            </w:r>
            <w:proofErr w:type="gramStart"/>
            <w:r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="00D22F40" w:rsidRPr="00D22F40">
              <w:rPr>
                <w:rFonts w:ascii="Monotype Corsiva" w:hAnsi="Monotype Corsiva"/>
                <w:b/>
                <w:i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дуже 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добре -  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7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61" w:type="dxa"/>
          </w:tcPr>
          <w:p w:rsidR="00D22F40" w:rsidRPr="00D22F40" w:rsidRDefault="00D22F40" w:rsidP="005667CC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добре -  1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9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погано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 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0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83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мені байдуже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 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10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</w:tr>
      <w:tr w:rsidR="00D22F40" w:rsidRPr="00D22F40" w:rsidTr="001F5A6A">
        <w:tc>
          <w:tcPr>
            <w:tcW w:w="10705" w:type="dxa"/>
            <w:gridSpan w:val="4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Як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оціните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 чистоту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туалетних</w:t>
            </w:r>
            <w:proofErr w:type="spellEnd"/>
            <w:r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кімнат</w:t>
            </w:r>
            <w:proofErr w:type="spellEnd"/>
            <w:r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дуже добре -  7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7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61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добре -  1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3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9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погано -  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2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83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мені байдуже -  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8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</w:tr>
      <w:tr w:rsidR="00D22F40" w:rsidRPr="00D22F40" w:rsidTr="006E2E98">
        <w:tc>
          <w:tcPr>
            <w:tcW w:w="10705" w:type="dxa"/>
            <w:gridSpan w:val="4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Як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оціните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 чистоту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їдальні</w:t>
            </w:r>
            <w:proofErr w:type="spellEnd"/>
            <w:r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дуже добре -  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83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61" w:type="dxa"/>
          </w:tcPr>
          <w:p w:rsidR="00D22F40" w:rsidRPr="00D22F40" w:rsidRDefault="00D22F40" w:rsidP="005667CC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добре -  1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3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9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погано -  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0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83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мені байдуже -  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4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</w:tr>
      <w:tr w:rsidR="00D22F40" w:rsidRPr="00D22F40" w:rsidTr="00FD6186">
        <w:tc>
          <w:tcPr>
            <w:tcW w:w="10705" w:type="dxa"/>
            <w:gridSpan w:val="4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є</w:t>
            </w:r>
            <w:proofErr w:type="spell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харчування</w:t>
            </w:r>
            <w:proofErr w:type="spell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яке</w:t>
            </w:r>
            <w:proofErr w:type="gram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пропонує</w:t>
            </w:r>
            <w:proofErr w:type="spell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шкільна</w:t>
            </w:r>
            <w:proofErr w:type="spell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їдальня</w:t>
            </w:r>
            <w:proofErr w:type="spell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смачним</w:t>
            </w:r>
            <w:proofErr w:type="spell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корисним</w:t>
            </w:r>
            <w:proofErr w:type="spellEnd"/>
            <w:r w:rsidRPr="00D22F40">
              <w:rPr>
                <w:rStyle w:val="g4ehhc"/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?*</w:t>
            </w:r>
            <w:r w:rsidRPr="00D22F40">
              <w:rPr>
                <w:rStyle w:val="vnumgf"/>
                <w:rFonts w:ascii="Monotype Corsiva" w:hAnsi="Monotype Corsiva" w:cs="Arial"/>
                <w:color w:val="D93025"/>
                <w:spacing w:val="1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Так – 90%</w:t>
            </w:r>
          </w:p>
        </w:tc>
        <w:tc>
          <w:tcPr>
            <w:tcW w:w="2461" w:type="dxa"/>
          </w:tcPr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Ні – 5% </w:t>
            </w:r>
          </w:p>
        </w:tc>
        <w:tc>
          <w:tcPr>
            <w:tcW w:w="2389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Мені байдуже – 5%</w:t>
            </w:r>
          </w:p>
        </w:tc>
        <w:tc>
          <w:tcPr>
            <w:tcW w:w="2883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</w:tr>
      <w:tr w:rsidR="00D22F40" w:rsidRPr="00D22F40" w:rsidTr="007879C4">
        <w:tc>
          <w:tcPr>
            <w:tcW w:w="10705" w:type="dxa"/>
            <w:gridSpan w:val="4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Інформують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Вас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учителі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керівництво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правил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раці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техніки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безпеки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ід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час занять,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жежної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безпеки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, правил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ведінки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надзвичайних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ситуацій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F97B6F" w:rsidRDefault="00D22F40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так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егулярно,із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лученням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пец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альн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служб (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жежн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адзвичайн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итуацій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ш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90%</w:t>
            </w:r>
          </w:p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22F40" w:rsidRPr="00F97B6F" w:rsidRDefault="00D22F40" w:rsidP="00D22F40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так, регулярн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чител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форму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д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оведеннянавчальн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занять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8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D22F40" w:rsidRPr="00F97B6F" w:rsidRDefault="00D22F40" w:rsidP="00D22F40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одинок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ипадка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F97B6F" w:rsidRDefault="00D22F40" w:rsidP="00D22F40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форму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загал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2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</w:tr>
      <w:tr w:rsidR="00D22F40" w:rsidRPr="00D22F40" w:rsidTr="00A703E2">
        <w:tc>
          <w:tcPr>
            <w:tcW w:w="10705" w:type="dxa"/>
            <w:gridSpan w:val="4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икористовується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proofErr w:type="gram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ід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навчання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заурочних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 (напишіть відповіді)</w:t>
            </w:r>
          </w:p>
        </w:tc>
      </w:tr>
      <w:tr w:rsidR="00D22F40" w:rsidRPr="00D22F40" w:rsidTr="00AF15B8">
        <w:tc>
          <w:tcPr>
            <w:tcW w:w="10705" w:type="dxa"/>
            <w:gridSpan w:val="4"/>
          </w:tcPr>
          <w:p w:rsidR="00D22F40" w:rsidRPr="00F97B6F" w:rsidRDefault="00D22F40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Лабораторн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бладнання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, к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мп’ютерн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технік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ограми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тернет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, н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очність</w:t>
            </w:r>
            <w:proofErr w:type="spellEnd"/>
          </w:p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с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ртивний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вентар</w:t>
            </w:r>
            <w:proofErr w:type="spellEnd"/>
            <w:r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  <w:t>му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льтимедійн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бладнання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, в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зуалізаці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орисної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арт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графік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формул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тощ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, с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ртивн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зала/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портивний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айданчик</w:t>
            </w:r>
            <w:proofErr w:type="spellEnd"/>
          </w:p>
        </w:tc>
      </w:tr>
      <w:tr w:rsidR="00D22F40" w:rsidRPr="00D22F40" w:rsidTr="00514F92">
        <w:trPr>
          <w:trHeight w:val="549"/>
        </w:trPr>
        <w:tc>
          <w:tcPr>
            <w:tcW w:w="10705" w:type="dxa"/>
            <w:gridSpan w:val="4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чуваєтесь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безпеці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еребуваючи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школі</w:t>
            </w:r>
            <w:proofErr w:type="spellEnd"/>
            <w:r w:rsidRPr="00D22F40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дебільш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так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99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D22F40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22F40" w:rsidRPr="006209B3" w:rsidRDefault="00D22F40" w:rsidP="00D22F40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дебільш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D22F40" w:rsidRPr="006209B3" w:rsidRDefault="00D22F40" w:rsidP="00D22F40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я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чуваю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безпец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- 1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.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</w:tr>
      <w:tr w:rsidR="00D22F40" w:rsidRPr="00D22F40" w:rsidTr="00AB553F">
        <w:tc>
          <w:tcPr>
            <w:tcW w:w="10705" w:type="dxa"/>
            <w:gridSpan w:val="4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Чи відчуваєте Ви у школі </w:t>
            </w:r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булінг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/цькування (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систематичнідії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 (або бездіяльність) учасників освітнього процесу, які </w:t>
            </w:r>
            <w:proofErr w:type="spellStart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полягаютьу</w:t>
            </w:r>
            <w:proofErr w:type="spellEnd"/>
            <w:r w:rsidRPr="00D22F40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 психологічному, фізичному, економічному, сексуальному насильстві)?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чува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е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комфортно 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ласі</w:t>
            </w:r>
            <w:proofErr w:type="spellEnd"/>
            <w:r w:rsidR="008701EB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8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8701EB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8701EB" w:rsidRPr="006209B3" w:rsidRDefault="008701EB" w:rsidP="008701EB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щод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ме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бул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одинок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ипадк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гресії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б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епкування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10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8701EB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8701EB" w:rsidRPr="006209B3" w:rsidRDefault="008701EB" w:rsidP="008701EB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си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част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чува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гресі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епкув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щод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себе,</w:t>
            </w:r>
          </w:p>
          <w:p w:rsidR="00D22F40" w:rsidRPr="008701EB" w:rsidRDefault="008701EB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е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сихологіч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комфортно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83" w:type="dxa"/>
          </w:tcPr>
          <w:p w:rsidR="008701EB" w:rsidRPr="006209B3" w:rsidRDefault="008701EB" w:rsidP="008701EB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стій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чува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я не хоч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відуват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школу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0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9A7F73">
        <w:tc>
          <w:tcPr>
            <w:tcW w:w="10705" w:type="dxa"/>
            <w:gridSpan w:val="4"/>
          </w:tcPr>
          <w:p w:rsidR="00D22F40" w:rsidRPr="008701EB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терпали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булінгу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/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цькування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школі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, то 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ідкого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 (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можливо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обрати 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кілька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аріантів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ідповідей</w:t>
            </w:r>
            <w:proofErr w:type="spellEnd"/>
            <w:r w:rsidRPr="008701EB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):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8701EB" w:rsidRDefault="008701EB" w:rsidP="008701EB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r w:rsidR="00D22F40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иректор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0%</w:t>
            </w:r>
            <w:r w:rsidR="00D22F40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61" w:type="dxa"/>
          </w:tcPr>
          <w:p w:rsidR="00D22F40" w:rsidRPr="008701EB" w:rsidRDefault="008701EB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ласний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ерівник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9" w:type="dxa"/>
          </w:tcPr>
          <w:p w:rsidR="00D22F40" w:rsidRPr="008701EB" w:rsidRDefault="008701EB" w:rsidP="008701EB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дноклассники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88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83" w:type="dxa"/>
          </w:tcPr>
          <w:p w:rsidR="00D22F40" w:rsidRPr="00D22F40" w:rsidRDefault="008701EB" w:rsidP="008701EB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ш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уч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и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1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</w:tr>
      <w:tr w:rsidR="008701EB" w:rsidRPr="00D22F40" w:rsidTr="00B936D5">
        <w:tc>
          <w:tcPr>
            <w:tcW w:w="2972" w:type="dxa"/>
          </w:tcPr>
          <w:p w:rsidR="008701EB" w:rsidRPr="006209B3" w:rsidRDefault="008701EB" w:rsidP="008701EB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ступни</w:t>
            </w: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(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и) директора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8701EB" w:rsidRPr="00D22F40" w:rsidRDefault="008701EB" w:rsidP="006209B3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8701EB" w:rsidRPr="006209B3" w:rsidRDefault="008701EB" w:rsidP="008701EB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Учител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8701EB" w:rsidRPr="00D22F40" w:rsidRDefault="008701EB" w:rsidP="008701EB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8701EB" w:rsidRPr="00D22F40" w:rsidRDefault="008701EB" w:rsidP="008701EB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персонал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и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883" w:type="dxa"/>
          </w:tcPr>
          <w:p w:rsidR="008701EB" w:rsidRPr="00D22F40" w:rsidRDefault="008701EB" w:rsidP="008701EB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батьки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ш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учнів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</w:tr>
      <w:tr w:rsidR="00D22F40" w:rsidRPr="00D22F40" w:rsidTr="00B40271">
        <w:tc>
          <w:tcPr>
            <w:tcW w:w="10705" w:type="dxa"/>
            <w:gridSpan w:val="4"/>
          </w:tcPr>
          <w:p w:rsidR="00D22F40" w:rsidRPr="00092A05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lastRenderedPageBreak/>
              <w:t>Керівництво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закладу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ідкрите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доступне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спілкування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092A05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Т</w:t>
            </w:r>
            <w:r w:rsidR="00D22F40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к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96%</w:t>
            </w:r>
            <w:r w:rsidR="00D22F40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092A05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461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ереваж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так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3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ереваж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.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604482">
        <w:tc>
          <w:tcPr>
            <w:tcW w:w="10705" w:type="dxa"/>
            <w:gridSpan w:val="4"/>
          </w:tcPr>
          <w:p w:rsidR="00D22F40" w:rsidRPr="00092A05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Розглядає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керівництво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закладу </w:t>
            </w:r>
            <w:proofErr w:type="gram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аше</w:t>
            </w:r>
            <w:proofErr w:type="gram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так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озглядаються</w:t>
            </w:r>
            <w:proofErr w:type="spellEnd"/>
            <w:r w:rsidR="00092A0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8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092A05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так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днак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лиш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еяк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их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озглядаються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актикуєть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озгляд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вернень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 0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ен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ічого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ом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ер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вництв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и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.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5A4881">
        <w:tc>
          <w:tcPr>
            <w:tcW w:w="10705" w:type="dxa"/>
            <w:gridSpan w:val="4"/>
          </w:tcPr>
          <w:p w:rsidR="00D22F40" w:rsidRPr="00092A05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ашому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закладі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розроблені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правила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ведінки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  <w:r w:rsid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ознайомлені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з</w:t>
            </w:r>
            <w:proofErr w:type="spellEnd"/>
            <w:proofErr w:type="gram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ними та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дотримуєтеся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22F40" w:rsidRPr="00D22F40" w:rsidTr="00B936D5">
        <w:tc>
          <w:tcPr>
            <w:tcW w:w="2972" w:type="dxa"/>
          </w:tcPr>
          <w:p w:rsidR="00092A05" w:rsidRPr="006209B3" w:rsidRDefault="00D22F40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так, правил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озроблені</w:t>
            </w:r>
            <w:proofErr w:type="spellEnd"/>
            <w:r w:rsidR="00092A0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092A05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прилюднені</w:t>
            </w:r>
            <w:proofErr w:type="spellEnd"/>
            <w:r w:rsidR="00092A05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я </w:t>
            </w:r>
            <w:proofErr w:type="spellStart"/>
            <w:r w:rsidR="00092A05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їх</w:t>
            </w:r>
            <w:proofErr w:type="spellEnd"/>
            <w:r w:rsidR="00092A05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2A05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тримуюся</w:t>
            </w:r>
            <w:proofErr w:type="spellEnd"/>
            <w:r w:rsidR="00092A05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092A05" w:rsidP="00092A05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– 96%</w:t>
            </w:r>
            <w:r w:rsidR="00D22F40"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461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так, правил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озробле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прилюдне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л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я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ї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тримуюся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2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правила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прилюдне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л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я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тримую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правил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ультур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ведінки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2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е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іч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ц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евідомо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0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C238DE">
        <w:tc>
          <w:tcPr>
            <w:tcW w:w="10705" w:type="dxa"/>
            <w:gridSpan w:val="4"/>
          </w:tcPr>
          <w:p w:rsidR="00D22F40" w:rsidRPr="00092A05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аскільки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чителі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справедливо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оцінюють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аші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навчальнідосягнення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ціню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справедливо</w:t>
            </w:r>
            <w:r w:rsidR="00092A0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78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092A05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461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б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льшост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ипадків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ціню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справедливо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2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б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льшост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ипадків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ціню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справедливо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ціню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справедливо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0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AD60C8">
        <w:tc>
          <w:tcPr>
            <w:tcW w:w="10705" w:type="dxa"/>
            <w:gridSpan w:val="4"/>
          </w:tcPr>
          <w:p w:rsidR="00D22F40" w:rsidRPr="00092A05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кого (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чого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залежать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аші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навчання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ab/>
              <w:t>(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можна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обрати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кілька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аріантів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ідповідей</w:t>
            </w:r>
            <w:proofErr w:type="spellEnd"/>
            <w:r w:rsidRPr="00092A0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оєї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ац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батькі</w:t>
            </w: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як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отиву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мене д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авчанні</w:t>
            </w:r>
            <w:proofErr w:type="spellEnd"/>
            <w:r w:rsidR="00092A0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56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092A05" w:rsidRDefault="00D22F40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</w:p>
        </w:tc>
        <w:tc>
          <w:tcPr>
            <w:tcW w:w="2461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в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</w:t>
            </w: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б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льш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блажлив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чителів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33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ої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днокласникі</w:t>
            </w: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як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помагатиму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е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а уроках т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машнім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вданнями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- 4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б’єктивн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еоб’єктивн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ої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сягнень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7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.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021047">
        <w:tc>
          <w:tcPr>
            <w:tcW w:w="10705" w:type="dxa"/>
            <w:gridSpan w:val="4"/>
          </w:tcPr>
          <w:p w:rsidR="00D22F40" w:rsidRPr="00092A05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Укажіть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твердження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яким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найбільше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годжуєтесь</w:t>
            </w:r>
            <w:proofErr w:type="spellEnd"/>
            <w:r w:rsidRPr="00092A0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повідаль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ставлюсь д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авч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усвідомлю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йоговажливіс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дальш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житт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моя школ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ц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озвиває</w:t>
            </w:r>
            <w:proofErr w:type="spellEnd"/>
            <w:r w:rsidR="00092A0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89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092A05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повідаль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ставлюсь д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авч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усвідомлю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й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ажливіс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дальш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житт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ал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ц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озвиває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</w:t>
            </w:r>
            <w:r w:rsidR="00B936D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11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>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світній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оцес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оїй</w:t>
            </w:r>
            <w:proofErr w:type="spellEnd"/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прияє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повідальному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тавленн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авч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,</w:t>
            </w:r>
          </w:p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повідаль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тавлю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вивче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еяк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едметів</w:t>
            </w:r>
            <w:proofErr w:type="spellEnd"/>
            <w:r w:rsidR="00B936D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0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092A05" w:rsidRPr="006209B3" w:rsidRDefault="00092A05" w:rsidP="00092A0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важаю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щ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школа 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готує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ипускник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житт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тому </w:t>
            </w: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у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мене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авч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сутня</w:t>
            </w:r>
            <w:proofErr w:type="spellEnd"/>
            <w:r w:rsidR="00B936D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0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.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922551">
        <w:tc>
          <w:tcPr>
            <w:tcW w:w="10705" w:type="dxa"/>
            <w:gridSpan w:val="4"/>
          </w:tcPr>
          <w:p w:rsidR="00D22F40" w:rsidRPr="00B936D5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ініціативах</w:t>
            </w:r>
            <w:proofErr w:type="spell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(заходах, проектах, </w:t>
            </w:r>
            <w:proofErr w:type="spell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діях</w:t>
            </w:r>
            <w:proofErr w:type="spell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берете участь</w:t>
            </w:r>
            <w:r w:rsidR="00B936D5">
              <w:rPr>
                <w:rStyle w:val="vnumgf"/>
                <w:rFonts w:ascii="Monotype Corsiva" w:hAnsi="Monotype Corsiva" w:cs="Arial"/>
                <w:color w:val="D93025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936D5" w:rsidRPr="00B936D5">
              <w:rPr>
                <w:rStyle w:val="vnumgf"/>
                <w:rFonts w:ascii="Monotype Corsiva" w:hAnsi="Monotype Corsiva" w:cs="Arial"/>
                <w:b/>
                <w:spacing w:val="1"/>
                <w:sz w:val="24"/>
                <w:szCs w:val="24"/>
                <w:shd w:val="clear" w:color="auto" w:fill="FFFFFF"/>
                <w:lang w:val="uk-UA"/>
              </w:rPr>
              <w:t>(дайте відповідь)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Як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рганізовують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ласі</w:t>
            </w:r>
            <w:proofErr w:type="spellEnd"/>
            <w:r w:rsidR="00B936D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66%</w:t>
            </w:r>
          </w:p>
          <w:p w:rsidR="00D22F40" w:rsidRPr="00D22F40" w:rsidRDefault="00D22F40" w:rsidP="00B936D5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B936D5" w:rsidRPr="006209B3" w:rsidRDefault="00B936D5" w:rsidP="00B936D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Як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тосуютьс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с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єї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и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34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B936D5" w:rsidRPr="006209B3" w:rsidRDefault="00B936D5" w:rsidP="00B936D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в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громад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іст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област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0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C62196">
        <w:tc>
          <w:tcPr>
            <w:tcW w:w="10705" w:type="dxa"/>
            <w:gridSpan w:val="4"/>
          </w:tcPr>
          <w:p w:rsidR="00D22F40" w:rsidRPr="00B936D5" w:rsidRDefault="00D22F40" w:rsidP="00B936D5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заурочні</w:t>
            </w:r>
            <w:proofErr w:type="spellEnd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заходи </w:t>
            </w:r>
            <w:proofErr w:type="spellStart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організовуються</w:t>
            </w:r>
            <w:proofErr w:type="spellEnd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школі</w:t>
            </w:r>
            <w:proofErr w:type="spellEnd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 (</w:t>
            </w:r>
            <w:proofErr w:type="gramStart"/>
            <w:r w:rsid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назв</w:t>
            </w:r>
            <w:proofErr w:type="gramEnd"/>
            <w:r w:rsid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іть </w:t>
            </w:r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936D5" w:rsidRPr="00D22F40" w:rsidTr="000E62DC">
        <w:tc>
          <w:tcPr>
            <w:tcW w:w="10705" w:type="dxa"/>
            <w:gridSpan w:val="4"/>
          </w:tcPr>
          <w:p w:rsidR="00B936D5" w:rsidRPr="006209B3" w:rsidRDefault="00B936D5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екскурсії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айстер-клас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кнік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ирод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походи в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ін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  <w:r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портив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свята;</w:t>
            </w:r>
          </w:p>
          <w:p w:rsidR="00B936D5" w:rsidRPr="00B936D5" w:rsidRDefault="00B936D5" w:rsidP="00F97B6F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інотеатрів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театрів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узеїв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иставок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тощ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</w:tc>
      </w:tr>
      <w:tr w:rsidR="00D22F40" w:rsidRPr="00D22F40" w:rsidTr="00BA6BFF">
        <w:tc>
          <w:tcPr>
            <w:tcW w:w="10705" w:type="dxa"/>
            <w:gridSpan w:val="4"/>
          </w:tcPr>
          <w:p w:rsidR="00D22F40" w:rsidRPr="00B936D5" w:rsidRDefault="00D22F40" w:rsidP="00B936D5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Як Ви отримуєте інформацію про діяльність школи та </w:t>
            </w:r>
            <w:proofErr w:type="spellStart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проподії</w:t>
            </w:r>
            <w:proofErr w:type="spellEnd"/>
            <w:r w:rsidRPr="00B936D5">
              <w:rPr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 xml:space="preserve">, які в ній відбуваються? 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ласног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ерівника</w:t>
            </w:r>
            <w:proofErr w:type="spellEnd"/>
            <w:r w:rsidR="00B936D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9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B936D5" w:rsidRPr="006209B3" w:rsidRDefault="00B936D5" w:rsidP="00B936D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тенді</w:t>
            </w:r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-1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B936D5" w:rsidRPr="006209B3" w:rsidRDefault="00B936D5" w:rsidP="00B936D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сайт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и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2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B936D5" w:rsidRPr="006209B3" w:rsidRDefault="00B936D5" w:rsidP="00B936D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пільнот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оц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альних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мережах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2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1F5FE6">
        <w:tc>
          <w:tcPr>
            <w:tcW w:w="10705" w:type="dxa"/>
            <w:gridSpan w:val="4"/>
          </w:tcPr>
          <w:p w:rsidR="00D22F40" w:rsidRPr="00B936D5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proofErr w:type="gram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Яке</w:t>
            </w:r>
            <w:proofErr w:type="gram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навчання</w:t>
            </w:r>
            <w:proofErr w:type="spell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вам </w:t>
            </w:r>
            <w:proofErr w:type="spell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подобається</w:t>
            </w:r>
            <w:proofErr w:type="spell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  <w:r w:rsidRPr="00B936D5">
              <w:rPr>
                <w:rStyle w:val="g4ehhc"/>
                <w:rFonts w:ascii="Monotype Corsiva" w:hAnsi="Monotype Corsiva"/>
                <w:b/>
                <w:color w:val="202124"/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В 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ма</w:t>
            </w:r>
            <w:r w:rsidR="00B936D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25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B936D5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461" w:type="dxa"/>
          </w:tcPr>
          <w:p w:rsidR="00B936D5" w:rsidRPr="006209B3" w:rsidRDefault="00B936D5" w:rsidP="00B936D5">
            <w:pPr>
              <w:shd w:val="clear" w:color="auto" w:fill="FFFFFF"/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школі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75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676B85">
        <w:tc>
          <w:tcPr>
            <w:tcW w:w="10705" w:type="dxa"/>
            <w:gridSpan w:val="4"/>
          </w:tcPr>
          <w:p w:rsidR="00D22F40" w:rsidRPr="00D22F40" w:rsidRDefault="00D22F40" w:rsidP="00B936D5">
            <w:pPr>
              <w:spacing w:line="240" w:lineRule="atLeast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Чи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зрозуміло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подають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вчителі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теоретичний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матеріал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який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вам треба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вивчити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п</w:t>
            </w:r>
            <w:proofErr w:type="gram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ід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дистанційного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навчання</w:t>
            </w:r>
            <w:proofErr w:type="spellEnd"/>
            <w:r w:rsidRPr="00B936D5">
              <w:rPr>
                <w:rFonts w:ascii="Monotype Corsiva" w:eastAsia="Times New Roman" w:hAnsi="Monotype Corsiva" w:cs="Arial"/>
                <w:b/>
                <w:color w:val="202124"/>
                <w:spacing w:val="1"/>
                <w:sz w:val="24"/>
                <w:szCs w:val="24"/>
                <w:lang w:eastAsia="ru-RU"/>
              </w:rPr>
              <w:t>?</w:t>
            </w:r>
          </w:p>
        </w:tc>
      </w:tr>
      <w:tr w:rsidR="00D22F40" w:rsidRPr="00D22F40" w:rsidTr="00B936D5">
        <w:tc>
          <w:tcPr>
            <w:tcW w:w="2972" w:type="dxa"/>
          </w:tcPr>
          <w:p w:rsidR="00D22F40" w:rsidRPr="006209B3" w:rsidRDefault="00D22F40" w:rsidP="006209B3">
            <w:pPr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 xml:space="preserve">так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конспект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істя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іде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таблиц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схеми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ясне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тощо</w:t>
            </w:r>
            <w:proofErr w:type="spellEnd"/>
            <w:r w:rsidR="00B936D5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78%</w:t>
            </w:r>
          </w:p>
          <w:p w:rsidR="00D22F40" w:rsidRPr="00D22F40" w:rsidRDefault="00D22F40" w:rsidP="00B936D5">
            <w:pP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461" w:type="dxa"/>
          </w:tcPr>
          <w:p w:rsidR="00B936D5" w:rsidRPr="006209B3" w:rsidRDefault="00B936D5" w:rsidP="00B936D5">
            <w:pPr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опону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лиш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параграф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дручник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завданн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иконання</w:t>
            </w:r>
            <w:proofErr w:type="spellEnd"/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2%</w:t>
            </w:r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;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</w:tcPr>
          <w:p w:rsidR="00B936D5" w:rsidRPr="006209B3" w:rsidRDefault="00B936D5" w:rsidP="00B936D5">
            <w:pPr>
              <w:rPr>
                <w:rFonts w:ascii="Monotype Corsiva" w:eastAsia="Times New Roman" w:hAnsi="Monotype Corsiva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частково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чител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ропонують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із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аріанти,але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мені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потрібн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допомога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вчителя</w:t>
            </w:r>
            <w:proofErr w:type="spellEnd"/>
            <w:r w:rsidRPr="00D22F40"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– 10%</w:t>
            </w:r>
          </w:p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</w:tcPr>
          <w:p w:rsidR="00D22F40" w:rsidRPr="00D22F40" w:rsidRDefault="00D22F40" w:rsidP="00F97B6F">
            <w:pPr>
              <w:shd w:val="clear" w:color="auto" w:fill="FFFFFF"/>
              <w:rPr>
                <w:rFonts w:ascii="Monotype Corsiva" w:eastAsia="Times New Roman" w:hAnsi="Monotype Corsiva" w:cs="Arial"/>
                <w:color w:val="202124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D22F40" w:rsidRPr="00D22F40" w:rsidTr="00571C42">
        <w:tc>
          <w:tcPr>
            <w:tcW w:w="10705" w:type="dxa"/>
            <w:gridSpan w:val="4"/>
          </w:tcPr>
          <w:p w:rsidR="00D22F40" w:rsidRDefault="00D22F40" w:rsidP="006209B3">
            <w:pPr>
              <w:spacing w:line="360" w:lineRule="auto"/>
              <w:ind w:left="284" w:right="283" w:firstLine="709"/>
              <w:jc w:val="both"/>
              <w:rPr>
                <w:rFonts w:ascii="Monotype Corsiva" w:hAnsi="Monotype Corsiva" w:cs="Times New Roman"/>
                <w:sz w:val="24"/>
                <w:szCs w:val="24"/>
                <w:lang w:val="uk-UA"/>
              </w:rPr>
            </w:pPr>
            <w:r w:rsidRPr="00B936D5"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 xml:space="preserve">      В останньому п</w:t>
            </w:r>
            <w:r w:rsidR="00B936D5"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 xml:space="preserve">итанні пропонувалося учасникам освітнього процесу висловити свої </w:t>
            </w:r>
            <w:proofErr w:type="spellStart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опозиції</w:t>
            </w:r>
            <w:proofErr w:type="spellEnd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вдосконалення</w:t>
            </w:r>
            <w:proofErr w:type="spellEnd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освітнього</w:t>
            </w:r>
            <w:proofErr w:type="spellEnd"/>
            <w:r w:rsidR="00B936D5" w:rsidRP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B936D5">
              <w:rPr>
                <w:rFonts w:ascii="Monotype Corsiva" w:hAnsi="Monotype Corsiva"/>
                <w:color w:val="202124"/>
                <w:spacing w:val="1"/>
                <w:sz w:val="24"/>
                <w:szCs w:val="24"/>
                <w:shd w:val="clear" w:color="auto" w:fill="FFFFFF"/>
              </w:rPr>
              <w:t>процессу</w:t>
            </w:r>
            <w:r w:rsidR="00B936D5"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 xml:space="preserve"> в закладі освіти.</w:t>
            </w:r>
          </w:p>
          <w:p w:rsidR="00B936D5" w:rsidRPr="00B936D5" w:rsidRDefault="00B936D5" w:rsidP="006209B3">
            <w:pPr>
              <w:spacing w:line="360" w:lineRule="auto"/>
              <w:ind w:left="284" w:right="283" w:firstLine="709"/>
              <w:jc w:val="both"/>
              <w:rPr>
                <w:rFonts w:ascii="Monotype Corsiva" w:hAnsi="Monotype Corsiva" w:cs="Times New Roman"/>
                <w:sz w:val="24"/>
                <w:szCs w:val="24"/>
                <w:lang w:val="uk-UA"/>
              </w:rPr>
            </w:pPr>
            <w:r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>Рекомендації здобувачів освіти щодо покращення освітнього середовища:</w:t>
            </w:r>
          </w:p>
          <w:p w:rsidR="00D22F40" w:rsidRPr="00B936D5" w:rsidRDefault="00B936D5" w:rsidP="006209B3">
            <w:pPr>
              <w:pStyle w:val="a3"/>
              <w:numPr>
                <w:ilvl w:val="0"/>
                <w:numId w:val="1"/>
              </w:numPr>
              <w:spacing w:line="360" w:lineRule="auto"/>
              <w:ind w:left="284" w:right="283" w:firstLine="709"/>
              <w:jc w:val="both"/>
              <w:rPr>
                <w:rFonts w:ascii="Monotype Corsiva" w:hAnsi="Monotype Corsiva" w:cs="Times New Roman"/>
                <w:sz w:val="24"/>
                <w:szCs w:val="24"/>
                <w:lang w:val="uk-UA"/>
              </w:rPr>
            </w:pPr>
            <w:r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>Краще прибирати класні кімнати;</w:t>
            </w:r>
          </w:p>
          <w:p w:rsidR="00D22F40" w:rsidRPr="00B936D5" w:rsidRDefault="00B936D5" w:rsidP="006209B3">
            <w:pPr>
              <w:pStyle w:val="a3"/>
              <w:numPr>
                <w:ilvl w:val="0"/>
                <w:numId w:val="1"/>
              </w:numPr>
              <w:spacing w:line="360" w:lineRule="auto"/>
              <w:ind w:left="284" w:right="283" w:firstLine="709"/>
              <w:jc w:val="both"/>
              <w:rPr>
                <w:rFonts w:ascii="Monotype Corsiva" w:hAnsi="Monotype Corsiva" w:cs="Times New Roman"/>
                <w:sz w:val="24"/>
                <w:szCs w:val="24"/>
                <w:lang w:val="uk-UA"/>
              </w:rPr>
            </w:pPr>
            <w:r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>Запровадити електронні щоденники;</w:t>
            </w:r>
          </w:p>
          <w:p w:rsidR="00D22F40" w:rsidRDefault="00D22F40" w:rsidP="006209B3">
            <w:pPr>
              <w:pStyle w:val="a3"/>
              <w:numPr>
                <w:ilvl w:val="0"/>
                <w:numId w:val="1"/>
              </w:numPr>
              <w:spacing w:line="360" w:lineRule="auto"/>
              <w:ind w:left="284" w:right="283" w:firstLine="709"/>
              <w:jc w:val="both"/>
              <w:rPr>
                <w:rFonts w:ascii="Monotype Corsiva" w:hAnsi="Monotype Corsiva" w:cs="Times New Roman"/>
                <w:sz w:val="24"/>
                <w:szCs w:val="24"/>
                <w:lang w:val="uk-UA"/>
              </w:rPr>
            </w:pPr>
            <w:r w:rsidRPr="00B936D5"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 xml:space="preserve"> Пров</w:t>
            </w:r>
            <w:r w:rsidR="00B936D5"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>одити заняття на вулиці;</w:t>
            </w:r>
          </w:p>
          <w:p w:rsidR="00D22F40" w:rsidRPr="00B936D5" w:rsidRDefault="00B936D5" w:rsidP="00B936D5">
            <w:pPr>
              <w:pStyle w:val="a3"/>
              <w:numPr>
                <w:ilvl w:val="0"/>
                <w:numId w:val="1"/>
              </w:numPr>
              <w:spacing w:line="360" w:lineRule="auto"/>
              <w:ind w:left="284" w:right="283" w:firstLine="709"/>
              <w:jc w:val="both"/>
              <w:rPr>
                <w:rFonts w:ascii="Monotype Corsiva" w:hAnsi="Monotype Corsiva" w:cs="Times New Roman"/>
                <w:sz w:val="24"/>
                <w:szCs w:val="24"/>
                <w:lang w:val="uk-UA"/>
              </w:rPr>
            </w:pPr>
            <w:r>
              <w:rPr>
                <w:rFonts w:ascii="Monotype Corsiva" w:hAnsi="Monotype Corsiva" w:cs="Times New Roman"/>
                <w:sz w:val="24"/>
                <w:szCs w:val="24"/>
                <w:lang w:val="uk-UA"/>
              </w:rPr>
              <w:t>Проводити більше днів здоров'я.</w:t>
            </w:r>
          </w:p>
        </w:tc>
      </w:tr>
    </w:tbl>
    <w:p w:rsidR="00F97B6F" w:rsidRPr="00414DD3" w:rsidRDefault="00F97B6F" w:rsidP="00414DD3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3CB1" w:rsidRPr="00414DD3" w:rsidRDefault="008B3CB1" w:rsidP="00414DD3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B3CB1" w:rsidRPr="00414DD3" w:rsidSect="0025187D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94854"/>
    <w:multiLevelType w:val="hybridMultilevel"/>
    <w:tmpl w:val="A80C6432"/>
    <w:lvl w:ilvl="0" w:tplc="B052C8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5187D"/>
    <w:rsid w:val="000018C7"/>
    <w:rsid w:val="000054DC"/>
    <w:rsid w:val="00056216"/>
    <w:rsid w:val="00092A05"/>
    <w:rsid w:val="000F394C"/>
    <w:rsid w:val="001C5BF3"/>
    <w:rsid w:val="001C78A3"/>
    <w:rsid w:val="0025187D"/>
    <w:rsid w:val="00322BF6"/>
    <w:rsid w:val="00350BAD"/>
    <w:rsid w:val="0038234A"/>
    <w:rsid w:val="00414DD3"/>
    <w:rsid w:val="004670EE"/>
    <w:rsid w:val="00485CC5"/>
    <w:rsid w:val="006209B3"/>
    <w:rsid w:val="006A5A59"/>
    <w:rsid w:val="006B55B6"/>
    <w:rsid w:val="006E2AAC"/>
    <w:rsid w:val="008701EB"/>
    <w:rsid w:val="008A5633"/>
    <w:rsid w:val="008B3CB1"/>
    <w:rsid w:val="00951107"/>
    <w:rsid w:val="00A003CE"/>
    <w:rsid w:val="00AB736B"/>
    <w:rsid w:val="00AD16AC"/>
    <w:rsid w:val="00B47E1A"/>
    <w:rsid w:val="00B936D5"/>
    <w:rsid w:val="00CC2A2C"/>
    <w:rsid w:val="00D22F40"/>
    <w:rsid w:val="00D31886"/>
    <w:rsid w:val="00D918F4"/>
    <w:rsid w:val="00DB418A"/>
    <w:rsid w:val="00F97B6F"/>
    <w:rsid w:val="00FD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B1"/>
    <w:pPr>
      <w:ind w:left="720"/>
      <w:contextualSpacing/>
    </w:pPr>
  </w:style>
  <w:style w:type="table" w:styleId="a4">
    <w:name w:val="Table Grid"/>
    <w:basedOn w:val="a1"/>
    <w:uiPriority w:val="39"/>
    <w:rsid w:val="00F97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tyne">
    <w:name w:val="adtyne"/>
    <w:basedOn w:val="a0"/>
    <w:rsid w:val="00F97B6F"/>
  </w:style>
  <w:style w:type="character" w:customStyle="1" w:styleId="g4ehhc">
    <w:name w:val="g4ehhc"/>
    <w:basedOn w:val="a0"/>
    <w:rsid w:val="00F97B6F"/>
  </w:style>
  <w:style w:type="character" w:customStyle="1" w:styleId="vnumgf">
    <w:name w:val="vnumgf"/>
    <w:basedOn w:val="a0"/>
    <w:rsid w:val="00F97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25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2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4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3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20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8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3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98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6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97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45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0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9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1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3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44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94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9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2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3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4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35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4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796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1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84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1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43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08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2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1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1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5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8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34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6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86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4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8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43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5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4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9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01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3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1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1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95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29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0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6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56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6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9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82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0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3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7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4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8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39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0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97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71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3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9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5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74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0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42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77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20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32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3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52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7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71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12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0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6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7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31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9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DF02-02C3-49C1-89D3-91914C6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гыук</cp:lastModifiedBy>
  <cp:revision>6</cp:revision>
  <dcterms:created xsi:type="dcterms:W3CDTF">2022-06-10T07:04:00Z</dcterms:created>
  <dcterms:modified xsi:type="dcterms:W3CDTF">2022-06-13T07:57:00Z</dcterms:modified>
</cp:coreProperties>
</file>